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696BE926" w:rsidR="00EA4B1A" w:rsidRPr="00025FAC" w:rsidRDefault="00857168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31/07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356D446" w:rsidR="00025FAC" w:rsidRPr="003D1016" w:rsidRDefault="003D1016" w:rsidP="00025FAC">
            <w:pPr>
              <w:jc w:val="center"/>
              <w:rPr>
                <w:sz w:val="24"/>
                <w:szCs w:val="24"/>
              </w:rPr>
            </w:pPr>
            <w:r w:rsidRPr="003D1016">
              <w:rPr>
                <w:bCs w:val="0"/>
                <w:sz w:val="24"/>
                <w:szCs w:val="24"/>
              </w:rPr>
              <w:t>31/07/2019</w:t>
            </w:r>
          </w:p>
        </w:tc>
        <w:tc>
          <w:tcPr>
            <w:tcW w:w="910" w:type="dxa"/>
          </w:tcPr>
          <w:p w14:paraId="6BE40168" w14:textId="77777777" w:rsidR="00025FAC" w:rsidRPr="003D1016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3C6FDBDF" w:rsidR="00025FAC" w:rsidRPr="003D1016" w:rsidRDefault="003D101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016"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7A2739E1" w14:textId="2A52CD42" w:rsidR="00025FAC" w:rsidRPr="003D1016" w:rsidRDefault="003D101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016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20B66EA9" w:rsidR="00025FAC" w:rsidRPr="003D1016" w:rsidRDefault="003D1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016">
              <w:rPr>
                <w:b/>
                <w:sz w:val="24"/>
                <w:szCs w:val="24"/>
              </w:rPr>
              <w:t>SILLIKER IBÉRICA SAU</w:t>
            </w:r>
          </w:p>
        </w:tc>
        <w:tc>
          <w:tcPr>
            <w:tcW w:w="4106" w:type="dxa"/>
          </w:tcPr>
          <w:p w14:paraId="4B9974E3" w14:textId="54A32E0F" w:rsidR="00025FAC" w:rsidRPr="003D1016" w:rsidRDefault="003D101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016">
              <w:rPr>
                <w:b/>
                <w:sz w:val="24"/>
                <w:szCs w:val="24"/>
              </w:rPr>
              <w:t>NACEX ( MENSAJERO Nº      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225F135" w:rsidR="00025FAC" w:rsidRPr="00025FAC" w:rsidRDefault="003D1016" w:rsidP="00025FAC">
            <w:pPr>
              <w:jc w:val="center"/>
            </w:pPr>
            <w:r>
              <w:t xml:space="preserve"> </w:t>
            </w: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D1016"/>
    <w:rsid w:val="00567B7B"/>
    <w:rsid w:val="00857168"/>
    <w:rsid w:val="00A05C2E"/>
    <w:rsid w:val="00C755B0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91E6-6225-4A0B-8D94-4477ED7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8-01T04:15:00Z</cp:lastPrinted>
  <dcterms:created xsi:type="dcterms:W3CDTF">2019-07-20T07:45:00Z</dcterms:created>
  <dcterms:modified xsi:type="dcterms:W3CDTF">2019-08-01T04:15:00Z</dcterms:modified>
</cp:coreProperties>
</file>